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2661" w14:textId="70E03266" w:rsidR="00460BD7" w:rsidRDefault="003962E8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7E51AF42" wp14:editId="64B11DE1">
            <wp:simplePos x="0" y="0"/>
            <wp:positionH relativeFrom="margin">
              <wp:posOffset>-15571</wp:posOffset>
            </wp:positionH>
            <wp:positionV relativeFrom="paragraph">
              <wp:posOffset>-658495</wp:posOffset>
            </wp:positionV>
            <wp:extent cx="2185035" cy="428625"/>
            <wp:effectExtent l="0" t="0" r="571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A655" w14:textId="1F172E1F" w:rsidR="00BE4E8B" w:rsidRPr="0047712D" w:rsidRDefault="00BE4E8B" w:rsidP="00155E70">
      <w:pPr>
        <w:spacing w:after="0" w:line="240" w:lineRule="auto"/>
        <w:contextualSpacing/>
        <w:jc w:val="right"/>
        <w:rPr>
          <w:rFonts w:cs="Calibri"/>
          <w:b/>
          <w:i/>
        </w:rPr>
      </w:pPr>
      <w:r w:rsidRPr="0047712D">
        <w:rPr>
          <w:rFonts w:cs="Calibri"/>
          <w:b/>
        </w:rPr>
        <w:t>SOLICIT</w:t>
      </w:r>
      <w:r w:rsidR="003B340F" w:rsidRPr="0047712D">
        <w:rPr>
          <w:rFonts w:cs="Calibri"/>
          <w:b/>
        </w:rPr>
        <w:t>O</w:t>
      </w:r>
      <w:r w:rsidR="002D4DDC" w:rsidRPr="0047712D">
        <w:rPr>
          <w:rFonts w:cs="Calibri"/>
          <w:b/>
        </w:rPr>
        <w:t xml:space="preserve">: </w:t>
      </w:r>
      <w:r w:rsidR="00A50EA5" w:rsidRPr="0047712D">
        <w:rPr>
          <w:rFonts w:cs="Calibri"/>
          <w:b/>
        </w:rPr>
        <w:t>T</w:t>
      </w:r>
      <w:r w:rsidR="00882F60">
        <w:rPr>
          <w:rFonts w:cs="Calibri"/>
          <w:b/>
        </w:rPr>
        <w:t>Í</w:t>
      </w:r>
      <w:r w:rsidR="00A50EA5" w:rsidRPr="0047712D">
        <w:rPr>
          <w:rFonts w:cs="Calibri"/>
          <w:b/>
        </w:rPr>
        <w:t>TULO PROFESIONAL</w:t>
      </w:r>
    </w:p>
    <w:p w14:paraId="4E5FF6C6" w14:textId="5CD4F5A2" w:rsidR="00212C73" w:rsidRPr="0047712D" w:rsidRDefault="00212C73" w:rsidP="00212C73">
      <w:pPr>
        <w:spacing w:after="0" w:line="240" w:lineRule="auto"/>
        <w:contextualSpacing/>
        <w:jc w:val="right"/>
        <w:rPr>
          <w:rFonts w:cs="Calibri"/>
          <w:b/>
        </w:rPr>
      </w:pPr>
    </w:p>
    <w:p w14:paraId="374668E3" w14:textId="77777777" w:rsidR="00546B27" w:rsidRPr="0047712D" w:rsidRDefault="00546B27" w:rsidP="00212C73">
      <w:pPr>
        <w:spacing w:after="0" w:line="240" w:lineRule="auto"/>
        <w:contextualSpacing/>
        <w:jc w:val="right"/>
        <w:rPr>
          <w:rFonts w:cs="Calibri"/>
          <w:b/>
        </w:rPr>
      </w:pPr>
    </w:p>
    <w:p w14:paraId="72C0A426" w14:textId="77777777" w:rsidR="0047712D" w:rsidRPr="0047712D" w:rsidRDefault="0047712D" w:rsidP="0047712D">
      <w:pPr>
        <w:spacing w:after="40"/>
        <w:jc w:val="both"/>
        <w:rPr>
          <w:rFonts w:cs="Calibri"/>
        </w:rPr>
      </w:pPr>
      <w:r w:rsidRPr="0047712D">
        <w:rPr>
          <w:rFonts w:cs="Calibri"/>
        </w:rPr>
        <w:t>SEÑOR DECANO</w:t>
      </w:r>
    </w:p>
    <w:p w14:paraId="63663E4A" w14:textId="77777777" w:rsidR="0047712D" w:rsidRPr="0047712D" w:rsidRDefault="00000000" w:rsidP="0047712D">
      <w:pPr>
        <w:spacing w:after="40"/>
        <w:jc w:val="both"/>
        <w:rPr>
          <w:rFonts w:cs="Calibri"/>
        </w:rPr>
      </w:pPr>
      <w:sdt>
        <w:sdtPr>
          <w:rPr>
            <w:rFonts w:cs="Calibri"/>
          </w:rPr>
          <w:alias w:val="[ Seleccione Carrera ]"/>
          <w:tag w:val="[ Seleccione Carrera ]"/>
          <w:id w:val="-1640875270"/>
          <w:placeholder>
            <w:docPart w:val="1D616AB485BD4A7A99EEB4C72535BBDB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Content>
          <w:r w:rsidR="0047712D" w:rsidRPr="0047712D">
            <w:rPr>
              <w:rFonts w:cs="Calibri"/>
            </w:rPr>
            <w:t>[seleccione Facultad]</w:t>
          </w:r>
        </w:sdtContent>
      </w:sdt>
    </w:p>
    <w:p w14:paraId="647079B8" w14:textId="77777777" w:rsidR="0047712D" w:rsidRPr="0047712D" w:rsidRDefault="0047712D" w:rsidP="0047712D">
      <w:pPr>
        <w:spacing w:after="40"/>
        <w:jc w:val="both"/>
        <w:rPr>
          <w:rFonts w:cs="Calibri"/>
        </w:rPr>
      </w:pPr>
      <w:r w:rsidRPr="0047712D">
        <w:rPr>
          <w:rFonts w:cs="Calibri"/>
        </w:rPr>
        <w:t>UNIVERSIDAD DE CIENCIAS Y HUMANIDADES</w:t>
      </w:r>
    </w:p>
    <w:p w14:paraId="49FA63B5" w14:textId="77777777" w:rsidR="0047712D" w:rsidRPr="0047712D" w:rsidRDefault="0047712D" w:rsidP="0047712D">
      <w:pPr>
        <w:spacing w:after="40"/>
        <w:jc w:val="both"/>
        <w:rPr>
          <w:rFonts w:cs="Calibri"/>
        </w:rPr>
      </w:pPr>
    </w:p>
    <w:p w14:paraId="25CFE4C2" w14:textId="77777777" w:rsidR="0047712D" w:rsidRPr="0047712D" w:rsidRDefault="0047712D" w:rsidP="0047712D">
      <w:pPr>
        <w:spacing w:after="40"/>
        <w:jc w:val="both"/>
        <w:rPr>
          <w:rFonts w:cs="Calibri"/>
        </w:rPr>
      </w:pPr>
      <w:r w:rsidRPr="0047712D">
        <w:rPr>
          <w:rFonts w:cs="Calibri"/>
        </w:rPr>
        <w:t>DE MI MAYOR CONSIDERACIÓN.</w:t>
      </w:r>
    </w:p>
    <w:p w14:paraId="073BF410" w14:textId="3803542A" w:rsidR="00BE4E8B" w:rsidRPr="0047712D" w:rsidRDefault="00BE4E8B" w:rsidP="00BE4E8B">
      <w:pPr>
        <w:jc w:val="both"/>
        <w:rPr>
          <w:rFonts w:cs="Calibri"/>
        </w:rPr>
      </w:pPr>
    </w:p>
    <w:p w14:paraId="2AA8687A" w14:textId="04599D9A" w:rsidR="006673A9" w:rsidRPr="0047712D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bookmarkStart w:id="0" w:name="_Hlk41318321"/>
      <w:r w:rsidRPr="0047712D">
        <w:rPr>
          <w:rFonts w:cs="Calibri"/>
        </w:rPr>
        <w:t>Egresado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345916117"/>
          <w:lock w:val="sdtLocked"/>
          <w:placeholder>
            <w:docPart w:val="1D72826AA44F4BAF9BC174533946773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="0079698B" w:rsidRPr="0047712D">
            <w:rPr>
              <w:rStyle w:val="Textodelmarcadordeposicin"/>
            </w:rPr>
            <w:t>[apellidos y nombres]</w:t>
          </w:r>
        </w:sdtContent>
      </w:sdt>
    </w:p>
    <w:p w14:paraId="31F01593" w14:textId="6D15EFCD" w:rsidR="00546B27" w:rsidRPr="0047712D" w:rsidRDefault="00546B27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Código</w:t>
      </w:r>
      <w:r w:rsidRPr="0047712D">
        <w:rPr>
          <w:rFonts w:cs="Calibri"/>
        </w:rPr>
        <w:tab/>
        <w:t xml:space="preserve">: </w:t>
      </w:r>
      <w:r w:rsidRPr="0047712D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1372958529"/>
          <w:lock w:val="sdtLocked"/>
          <w:placeholder>
            <w:docPart w:val="F67E6039DB7F446EA6A9B56AC08BD38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2D4DDC" w:rsidRPr="0047712D">
            <w:rPr>
              <w:rStyle w:val="Textodelmarcadordeposicin"/>
            </w:rPr>
            <w:t>Ingrese Código</w:t>
          </w:r>
        </w:sdtContent>
      </w:sdt>
    </w:p>
    <w:p w14:paraId="2F24DBCC" w14:textId="1EB11865" w:rsidR="006673A9" w:rsidRPr="0047712D" w:rsidRDefault="005D6F91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DNI</w:t>
      </w:r>
      <w:r w:rsidR="006673A9" w:rsidRPr="0047712D">
        <w:rPr>
          <w:rFonts w:cs="Calibri"/>
        </w:rPr>
        <w:tab/>
        <w:t>:</w:t>
      </w:r>
      <w:r w:rsidR="006673A9" w:rsidRPr="0047712D">
        <w:rPr>
          <w:rFonts w:cs="Calibri"/>
        </w:rPr>
        <w:tab/>
      </w:r>
      <w:sdt>
        <w:sdtPr>
          <w:rPr>
            <w:rStyle w:val="Estilo2"/>
          </w:rPr>
          <w:alias w:val="Ingrese DNI"/>
          <w:tag w:val="Ingrese DNI"/>
          <w:id w:val="858396981"/>
          <w:lock w:val="sdtLocked"/>
          <w:placeholder>
            <w:docPart w:val="DAA95CF8B2AE4F8DB29AF26AD9985903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2D4DDC" w:rsidRPr="0047712D">
            <w:rPr>
              <w:rStyle w:val="Textodelmarcadordeposicin"/>
            </w:rPr>
            <w:t>Ingrese DNI</w:t>
          </w:r>
        </w:sdtContent>
      </w:sdt>
      <w:bookmarkEnd w:id="0"/>
    </w:p>
    <w:p w14:paraId="30018861" w14:textId="77777777" w:rsidR="0047712D" w:rsidRPr="0047712D" w:rsidRDefault="0047712D" w:rsidP="0047712D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Escuela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Fonts w:cs="Calibri"/>
            <w:b/>
            <w:i/>
          </w:rPr>
          <w:alias w:val="[ Seleccione Escuela ]"/>
          <w:tag w:val="[ Seleccione Escuela ]"/>
          <w:id w:val="328182154"/>
          <w:lock w:val="sdtLocked"/>
          <w:placeholder>
            <w:docPart w:val="B0B991FD78074AB2AC3BC6DD7641E91C"/>
          </w:placeholder>
          <w:showingPlcHdr/>
          <w15:color w:val="333300"/>
          <w:dropDownList>
            <w:listItem w:value="Elija un elemento."/>
            <w:listItem w:displayText="ADMINISTRACIÓN" w:value="ADMINISTRACIÓN"/>
            <w:listItem w:displayText="CONTABILIDAD CON MENCIÓN EN FINANZAS" w:value="CONTABILIDAD CON MENCIÓN EN FINANZAS"/>
            <w:listItem w:displayText="EDUCACIÓN INICIAL" w:value="EDUCACIÓN INICIAL"/>
            <w:listItem w:displayText="EDUCACIÓN PRIMARIA E INTERCULTURALIDAD" w:value="EDUCACIÓN PRIMARIA E INTERCULTURALIDAD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</w:dropDownList>
        </w:sdtPr>
        <w:sdtEndPr>
          <w:rPr>
            <w:b w:val="0"/>
            <w:i w:val="0"/>
          </w:rPr>
        </w:sdtEndPr>
        <w:sdtContent>
          <w:r w:rsidRPr="0047712D">
            <w:rPr>
              <w:rFonts w:cs="Calibri"/>
            </w:rPr>
            <w:t>[seleccione Escuela]</w:t>
          </w:r>
        </w:sdtContent>
      </w:sdt>
    </w:p>
    <w:p w14:paraId="3015E9C6" w14:textId="5B4D7EBA" w:rsidR="006673A9" w:rsidRPr="0047712D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contextualSpacing/>
        <w:rPr>
          <w:rFonts w:cs="Calibri"/>
          <w:b/>
        </w:rPr>
      </w:pPr>
      <w:r w:rsidRPr="0047712D">
        <w:rPr>
          <w:rFonts w:cs="Calibri"/>
        </w:rPr>
        <w:t>Solicito:</w:t>
      </w:r>
      <w:r w:rsidRPr="0047712D">
        <w:rPr>
          <w:rFonts w:cs="Calibri"/>
        </w:rPr>
        <w:tab/>
      </w:r>
      <w:r w:rsidR="002D4DDC" w:rsidRPr="0047712D">
        <w:rPr>
          <w:rFonts w:cs="Calibri"/>
          <w:b/>
        </w:rPr>
        <w:t>:</w:t>
      </w:r>
      <w:r w:rsidR="002D4DDC" w:rsidRPr="0047712D">
        <w:rPr>
          <w:rFonts w:cs="Calibri"/>
          <w:b/>
        </w:rPr>
        <w:tab/>
      </w:r>
      <w:r w:rsidR="00A50EA5" w:rsidRPr="0047712D">
        <w:rPr>
          <w:rFonts w:cs="Calibri"/>
          <w:b/>
        </w:rPr>
        <w:t>T</w:t>
      </w:r>
      <w:r w:rsidR="00882F60">
        <w:rPr>
          <w:rFonts w:cs="Calibri"/>
          <w:b/>
        </w:rPr>
        <w:t>Í</w:t>
      </w:r>
      <w:r w:rsidR="00A50EA5" w:rsidRPr="0047712D">
        <w:rPr>
          <w:rFonts w:cs="Calibri"/>
          <w:b/>
        </w:rPr>
        <w:t>TULO PROFESIONAL</w:t>
      </w:r>
    </w:p>
    <w:p w14:paraId="73E24F1A" w14:textId="2A4F3B14" w:rsidR="006673A9" w:rsidRDefault="006673A9" w:rsidP="006673A9">
      <w:pPr>
        <w:spacing w:after="0" w:line="336" w:lineRule="auto"/>
        <w:jc w:val="both"/>
        <w:rPr>
          <w:rFonts w:cs="Calibri"/>
          <w:sz w:val="24"/>
          <w:szCs w:val="24"/>
        </w:rPr>
      </w:pPr>
    </w:p>
    <w:p w14:paraId="2200E733" w14:textId="14076CC1" w:rsidR="00F25E1D" w:rsidRDefault="00F25E1D" w:rsidP="00F25E1D">
      <w:pPr>
        <w:spacing w:after="0" w:line="312" w:lineRule="auto"/>
        <w:jc w:val="both"/>
      </w:pPr>
    </w:p>
    <w:p w14:paraId="5E252DEA" w14:textId="1EE2FB4D" w:rsidR="0047712D" w:rsidRPr="0047712D" w:rsidRDefault="0047712D" w:rsidP="0047712D">
      <w:pPr>
        <w:spacing w:after="0" w:line="312" w:lineRule="auto"/>
        <w:ind w:firstLine="708"/>
        <w:jc w:val="both"/>
      </w:pPr>
      <w:r w:rsidRPr="0047712D">
        <w:t>Habiendo cumplido con los requisitos establecidos en el Reglamento de Grados y Títulos de la Universidad de Ciencias y Humanidades</w:t>
      </w:r>
      <w:r>
        <w:t xml:space="preserve"> y contando con el diploma de Bachiller</w:t>
      </w:r>
      <w:r w:rsidRPr="0047712D">
        <w:t xml:space="preserve">; solicito a usted ordenar a quien corresponda la expedición del </w:t>
      </w:r>
      <w:r>
        <w:t>Título Profesional</w:t>
      </w:r>
      <w:r w:rsidRPr="0047712D">
        <w:t>.</w:t>
      </w:r>
    </w:p>
    <w:p w14:paraId="535F40C6" w14:textId="77777777" w:rsidR="0047712D" w:rsidRPr="0047712D" w:rsidRDefault="0047712D" w:rsidP="0047712D">
      <w:pPr>
        <w:spacing w:after="0" w:line="312" w:lineRule="auto"/>
        <w:jc w:val="both"/>
      </w:pPr>
    </w:p>
    <w:p w14:paraId="33E77B1A" w14:textId="0844D2CF" w:rsidR="00460BD7" w:rsidRPr="0047712D" w:rsidRDefault="0047712D" w:rsidP="0047712D">
      <w:pPr>
        <w:spacing w:after="0" w:line="312" w:lineRule="auto"/>
        <w:ind w:firstLine="708"/>
        <w:jc w:val="both"/>
      </w:pPr>
      <w:r w:rsidRPr="0047712D">
        <w:t>Esperando acceder a mi pedido por ser de justicia.</w:t>
      </w:r>
    </w:p>
    <w:p w14:paraId="57EA9A21" w14:textId="77777777" w:rsidR="00FC5F3E" w:rsidRPr="0047712D" w:rsidRDefault="00FC5F3E" w:rsidP="00FC5F3E">
      <w:pPr>
        <w:spacing w:after="0" w:line="22" w:lineRule="atLeast"/>
        <w:jc w:val="both"/>
        <w:rPr>
          <w:rFonts w:cs="Calibri"/>
        </w:rPr>
      </w:pPr>
    </w:p>
    <w:p w14:paraId="1DCB18C3" w14:textId="1858C8C6" w:rsidR="00460BD7" w:rsidRPr="0047712D" w:rsidRDefault="00336923" w:rsidP="00336923">
      <w:pPr>
        <w:spacing w:after="0" w:line="240" w:lineRule="auto"/>
        <w:contextualSpacing/>
        <w:jc w:val="right"/>
        <w:rPr>
          <w:rFonts w:cs="Calibri"/>
        </w:rPr>
      </w:pPr>
      <w:bookmarkStart w:id="1" w:name="_Hlk41319321"/>
      <w:r w:rsidRPr="0047712D">
        <w:rPr>
          <w:rFonts w:cs="Calibri"/>
        </w:rPr>
        <w:t xml:space="preserve">Los Olivos, </w:t>
      </w:r>
      <w:r w:rsidRPr="0047712D">
        <w:rPr>
          <w:rFonts w:cs="Calibri"/>
        </w:rPr>
        <w:fldChar w:fldCharType="begin"/>
      </w:r>
      <w:r w:rsidRPr="0047712D">
        <w:rPr>
          <w:rFonts w:cs="Calibri"/>
        </w:rPr>
        <w:instrText xml:space="preserve"> TIME \@ "d 'de' MMMM 'de' yyyy" </w:instrText>
      </w:r>
      <w:r w:rsidRPr="0047712D">
        <w:rPr>
          <w:rFonts w:cs="Calibri"/>
        </w:rPr>
        <w:fldChar w:fldCharType="separate"/>
      </w:r>
      <w:r w:rsidR="00882F60">
        <w:rPr>
          <w:rFonts w:cs="Calibri"/>
          <w:noProof/>
        </w:rPr>
        <w:t>5 de Enero de 2023</w:t>
      </w:r>
      <w:r w:rsidRPr="0047712D">
        <w:rPr>
          <w:rFonts w:cs="Calibri"/>
        </w:rPr>
        <w:fldChar w:fldCharType="end"/>
      </w:r>
      <w:bookmarkEnd w:id="1"/>
    </w:p>
    <w:p w14:paraId="1381BEFE" w14:textId="548620C6" w:rsidR="00460BD7" w:rsidRPr="0047712D" w:rsidRDefault="00460BD7" w:rsidP="00F40A90">
      <w:pPr>
        <w:spacing w:after="0" w:line="240" w:lineRule="auto"/>
        <w:contextualSpacing/>
        <w:jc w:val="both"/>
        <w:rPr>
          <w:rFonts w:cs="Calibri"/>
        </w:rPr>
      </w:pPr>
    </w:p>
    <w:p w14:paraId="38A427CB" w14:textId="05C20D3D" w:rsidR="00336923" w:rsidRPr="0047712D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00827DE8" w14:textId="77777777" w:rsidR="00336923" w:rsidRPr="0047712D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3D0382B4" w14:textId="77777777" w:rsidR="00336923" w:rsidRPr="0047712D" w:rsidRDefault="00336923" w:rsidP="00F40A90">
      <w:pPr>
        <w:spacing w:after="0" w:line="240" w:lineRule="auto"/>
        <w:contextualSpacing/>
        <w:jc w:val="both"/>
        <w:rPr>
          <w:rFonts w:cs="Calibri"/>
        </w:rPr>
      </w:pPr>
    </w:p>
    <w:p w14:paraId="5082AB72" w14:textId="77777777" w:rsidR="00336923" w:rsidRPr="0047712D" w:rsidRDefault="00336923" w:rsidP="00336923">
      <w:pPr>
        <w:spacing w:after="0" w:line="240" w:lineRule="auto"/>
        <w:jc w:val="center"/>
      </w:pPr>
      <w:r w:rsidRPr="0047712D">
        <w:t>______________________</w:t>
      </w:r>
    </w:p>
    <w:p w14:paraId="3FF8044A" w14:textId="77777777" w:rsidR="00336923" w:rsidRPr="0047712D" w:rsidRDefault="00336923" w:rsidP="00336923">
      <w:pPr>
        <w:spacing w:after="0" w:line="240" w:lineRule="auto"/>
        <w:jc w:val="center"/>
      </w:pPr>
      <w:r w:rsidRPr="0047712D">
        <w:t>Firma</w:t>
      </w:r>
    </w:p>
    <w:p w14:paraId="4F07B773" w14:textId="066B9024" w:rsidR="00336923" w:rsidRPr="0047712D" w:rsidRDefault="00336923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6785742A" w14:textId="77777777" w:rsidR="00CF320F" w:rsidRPr="0047712D" w:rsidRDefault="00CF320F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64489E8C" w14:textId="0574D7E7" w:rsidR="0037004F" w:rsidRPr="0047712D" w:rsidRDefault="00A62AA8" w:rsidP="009336E7">
      <w:pPr>
        <w:tabs>
          <w:tab w:val="left" w:pos="851"/>
        </w:tabs>
        <w:spacing w:after="0" w:line="432" w:lineRule="auto"/>
        <w:contextualSpacing/>
        <w:jc w:val="both"/>
        <w:rPr>
          <w:rStyle w:val="Estilo2"/>
        </w:rPr>
      </w:pPr>
      <w:r w:rsidRPr="0047712D">
        <w:rPr>
          <w:rFonts w:cs="Calibri"/>
        </w:rPr>
        <w:t>Telf.</w:t>
      </w:r>
      <w:r w:rsidR="00641F2B" w:rsidRPr="0047712D">
        <w:rPr>
          <w:rFonts w:cs="Calibri"/>
        </w:rPr>
        <w:tab/>
      </w:r>
      <w:r w:rsidR="00BE4E8B" w:rsidRPr="0047712D">
        <w:rPr>
          <w:rFonts w:cs="Calibri"/>
        </w:rPr>
        <w:t>:</w:t>
      </w:r>
      <w:r w:rsidR="00641F2B" w:rsidRPr="0047712D">
        <w:rPr>
          <w:rFonts w:cs="Calibri"/>
        </w:rPr>
        <w:t xml:space="preserve"> </w:t>
      </w:r>
      <w:sdt>
        <w:sdtPr>
          <w:rPr>
            <w:rStyle w:val="Estilo2"/>
          </w:rPr>
          <w:alias w:val="Ingrese TELEFONO"/>
          <w:tag w:val="Ingrese TELEFONO"/>
          <w:id w:val="436258941"/>
          <w:lock w:val="sdtLocked"/>
          <w:placeholder>
            <w:docPart w:val="62409D70D76245DA85B79073735BF8C0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BA1068" w:rsidRPr="0047712D">
            <w:rPr>
              <w:rStyle w:val="Textodelmarcadordeposicin"/>
            </w:rPr>
            <w:t>Ingrese Nro de teleléfono</w:t>
          </w:r>
        </w:sdtContent>
      </w:sdt>
    </w:p>
    <w:p w14:paraId="50F74171" w14:textId="36D28EC9" w:rsidR="00460BD7" w:rsidRPr="0047712D" w:rsidRDefault="00460BD7" w:rsidP="00460BD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  <w:r w:rsidRPr="0047712D">
        <w:rPr>
          <w:rFonts w:cs="Calibri"/>
        </w:rPr>
        <w:t>Correo</w:t>
      </w:r>
      <w:r w:rsidRPr="0047712D">
        <w:rPr>
          <w:rFonts w:cs="Calibri"/>
        </w:rPr>
        <w:tab/>
        <w:t xml:space="preserve">: </w:t>
      </w:r>
      <w:sdt>
        <w:sdtPr>
          <w:rPr>
            <w:rStyle w:val="Estilo2"/>
          </w:rPr>
          <w:alias w:val="Ingrese CORREO"/>
          <w:tag w:val="Ingrese CORREO"/>
          <w:id w:val="190349998"/>
          <w:lock w:val="sdtLocked"/>
          <w:placeholder>
            <w:docPart w:val="68C66CB693DF4205AB8009756FCA691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0755A4" w:rsidRPr="0047712D">
            <w:rPr>
              <w:rStyle w:val="Textodelmarcadordeposicin"/>
            </w:rPr>
            <w:t xml:space="preserve">Ingrese correo </w:t>
          </w:r>
          <w:r w:rsidR="002D42D4" w:rsidRPr="0047712D">
            <w:rPr>
              <w:rStyle w:val="Textodelmarcadordeposicin"/>
            </w:rPr>
            <w:t>institucional</w:t>
          </w:r>
        </w:sdtContent>
      </w:sdt>
    </w:p>
    <w:p w14:paraId="38966B10" w14:textId="77777777" w:rsidR="00460BD7" w:rsidRPr="0047712D" w:rsidRDefault="00460BD7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</w:rPr>
      </w:pPr>
    </w:p>
    <w:p w14:paraId="7D960493" w14:textId="77777777" w:rsidR="005B351E" w:rsidRPr="004768F7" w:rsidRDefault="005B351E" w:rsidP="00507CD2">
      <w:pPr>
        <w:tabs>
          <w:tab w:val="left" w:pos="284"/>
        </w:tabs>
        <w:spacing w:after="0" w:line="240" w:lineRule="auto"/>
        <w:contextualSpacing/>
        <w:jc w:val="both"/>
        <w:rPr>
          <w:rFonts w:cs="Calibri"/>
          <w:sz w:val="16"/>
          <w:szCs w:val="16"/>
        </w:rPr>
      </w:pPr>
    </w:p>
    <w:p w14:paraId="7F3A6B57" w14:textId="77777777" w:rsidR="00D00E4A" w:rsidRPr="00071657" w:rsidRDefault="00D00E4A" w:rsidP="006562CC">
      <w:pPr>
        <w:spacing w:after="0"/>
        <w:jc w:val="center"/>
        <w:rPr>
          <w:bCs/>
        </w:rPr>
      </w:pPr>
      <w:r>
        <w:rPr>
          <w:rFonts w:cs="Calibri"/>
          <w:sz w:val="16"/>
          <w:szCs w:val="16"/>
        </w:rPr>
        <w:br w:type="page"/>
      </w:r>
    </w:p>
    <w:p w14:paraId="7F34F731" w14:textId="17BF5C59" w:rsidR="0068206B" w:rsidRDefault="003962E8" w:rsidP="006562CC">
      <w:pPr>
        <w:spacing w:after="0"/>
        <w:rPr>
          <w:b/>
          <w:sz w:val="32"/>
          <w:szCs w:val="32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234674B0" wp14:editId="1B1E384B">
            <wp:simplePos x="0" y="0"/>
            <wp:positionH relativeFrom="margin">
              <wp:posOffset>0</wp:posOffset>
            </wp:positionH>
            <wp:positionV relativeFrom="paragraph">
              <wp:posOffset>-466420</wp:posOffset>
            </wp:positionV>
            <wp:extent cx="2185035" cy="428625"/>
            <wp:effectExtent l="0" t="0" r="571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00793" w14:textId="08FA0B32" w:rsidR="002615A1" w:rsidRPr="00071657" w:rsidRDefault="002615A1" w:rsidP="003A05CF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t>DECLARACIÓN JURADA</w:t>
      </w:r>
    </w:p>
    <w:p w14:paraId="78CCE9EF" w14:textId="683766F7" w:rsidR="00CB404F" w:rsidRPr="0047712D" w:rsidRDefault="00CB404F" w:rsidP="003A05CF">
      <w:pPr>
        <w:spacing w:after="0"/>
        <w:jc w:val="both"/>
      </w:pPr>
    </w:p>
    <w:p w14:paraId="205B5788" w14:textId="77777777" w:rsidR="00CB404F" w:rsidRPr="0047712D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Egresado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Style w:val="Estilo3"/>
          </w:rPr>
          <w:alias w:val="Apellidos y Nombres"/>
          <w:tag w:val="Apellidos y Nombres"/>
          <w:id w:val="-1987080140"/>
          <w:lock w:val="sdtLocked"/>
          <w:placeholder>
            <w:docPart w:val="13BAE05A007746B983C44471BAE8BFC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</w:rPr>
        </w:sdtEndPr>
        <w:sdtContent>
          <w:r w:rsidRPr="0047712D">
            <w:rPr>
              <w:rStyle w:val="Textodelmarcadordeposicin"/>
            </w:rPr>
            <w:t>[apellidos y nombres]</w:t>
          </w:r>
        </w:sdtContent>
      </w:sdt>
    </w:p>
    <w:p w14:paraId="6B39C250" w14:textId="77777777" w:rsidR="00CB404F" w:rsidRPr="0047712D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Código</w:t>
      </w:r>
      <w:r w:rsidRPr="0047712D">
        <w:rPr>
          <w:rFonts w:cs="Calibri"/>
        </w:rPr>
        <w:tab/>
        <w:t xml:space="preserve">: </w:t>
      </w:r>
      <w:r w:rsidRPr="0047712D">
        <w:rPr>
          <w:rFonts w:cs="Calibri"/>
        </w:rPr>
        <w:tab/>
      </w:r>
      <w:sdt>
        <w:sdtPr>
          <w:rPr>
            <w:rStyle w:val="Estilo2"/>
          </w:rPr>
          <w:alias w:val="Ingrese CÓDIGO"/>
          <w:tag w:val="Ingrese CÓDIGO"/>
          <w:id w:val="2022660743"/>
          <w:lock w:val="sdtLocked"/>
          <w:placeholder>
            <w:docPart w:val="6CD1BFC525FC46548E0230CE12A32ECA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47712D">
            <w:rPr>
              <w:rStyle w:val="Textodelmarcadordeposicin"/>
            </w:rPr>
            <w:t>Ingrese Código</w:t>
          </w:r>
        </w:sdtContent>
      </w:sdt>
    </w:p>
    <w:p w14:paraId="21E062F6" w14:textId="77777777" w:rsidR="00CB404F" w:rsidRPr="0047712D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DNI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Style w:val="Estilo2"/>
          </w:rPr>
          <w:alias w:val="Ingrese DNI"/>
          <w:tag w:val="Ingrese DNI"/>
          <w:id w:val="910122484"/>
          <w:lock w:val="sdtLocked"/>
          <w:placeholder>
            <w:docPart w:val="FEFFB44E0FB2458BAAA0FB1D0B9D053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Pr="0047712D">
            <w:rPr>
              <w:rStyle w:val="Textodelmarcadordeposicin"/>
            </w:rPr>
            <w:t>Ingrese DNI</w:t>
          </w:r>
        </w:sdtContent>
      </w:sdt>
    </w:p>
    <w:p w14:paraId="3A514CE5" w14:textId="77777777" w:rsidR="00CB404F" w:rsidRPr="0047712D" w:rsidRDefault="00CB404F" w:rsidP="00CB404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</w:rPr>
      </w:pPr>
      <w:r w:rsidRPr="0047712D">
        <w:rPr>
          <w:rFonts w:cs="Calibri"/>
        </w:rPr>
        <w:t>Escuela</w:t>
      </w:r>
      <w:r w:rsidRPr="0047712D">
        <w:rPr>
          <w:rFonts w:cs="Calibri"/>
        </w:rPr>
        <w:tab/>
        <w:t>:</w:t>
      </w:r>
      <w:r w:rsidRPr="0047712D">
        <w:rPr>
          <w:rFonts w:cs="Calibri"/>
        </w:rPr>
        <w:tab/>
      </w:r>
      <w:sdt>
        <w:sdtPr>
          <w:rPr>
            <w:rStyle w:val="Estilo1"/>
          </w:rPr>
          <w:alias w:val="[ Seleccione Escuela ]"/>
          <w:tag w:val="[ Seleccione Escuela ]"/>
          <w:id w:val="752632560"/>
          <w:lock w:val="sdtLocked"/>
          <w:placeholder>
            <w:docPart w:val="9219AB4CBCAB4E9C96661D877F620DD0"/>
          </w:placeholder>
          <w:showingPlcHdr/>
          <w:dropDownList>
            <w:listItem w:value="Elija un elemento."/>
            <w:listItem w:displayText="CONTABILIDAD CON MENCIÓN EN FINANZAS" w:value="CONTABILIDAD CON MENCIÓN EN FINANZAS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  <w:listItem w:displayText="EDUCACIÓN PRIMARIA E INTERCULTURALIDAD" w:value="EDUCACIÓN PRIMARIA E INTERCULTURALIDAD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Pr="0047712D">
            <w:rPr>
              <w:rStyle w:val="Textodelmarcadordeposicin"/>
            </w:rPr>
            <w:t>[seleccione Escuela]</w:t>
          </w:r>
        </w:sdtContent>
      </w:sdt>
    </w:p>
    <w:p w14:paraId="3075F65C" w14:textId="3878FF17" w:rsidR="00CB404F" w:rsidRPr="0047712D" w:rsidRDefault="00CB404F" w:rsidP="003A05CF">
      <w:pPr>
        <w:spacing w:after="0"/>
        <w:jc w:val="both"/>
      </w:pPr>
    </w:p>
    <w:p w14:paraId="14DEDCC4" w14:textId="77777777" w:rsidR="00CB404F" w:rsidRPr="0047712D" w:rsidRDefault="00CB404F" w:rsidP="003A05CF">
      <w:pPr>
        <w:spacing w:after="0"/>
        <w:jc w:val="both"/>
      </w:pPr>
    </w:p>
    <w:p w14:paraId="3E9EBA7C" w14:textId="77777777" w:rsidR="00CF320F" w:rsidRPr="0047712D" w:rsidRDefault="00CF320F" w:rsidP="003A05CF">
      <w:pPr>
        <w:spacing w:after="0"/>
        <w:jc w:val="both"/>
      </w:pPr>
    </w:p>
    <w:p w14:paraId="081B3510" w14:textId="77777777" w:rsidR="00346014" w:rsidRPr="0047712D" w:rsidRDefault="002615A1" w:rsidP="003A05CF">
      <w:pPr>
        <w:spacing w:after="0"/>
        <w:jc w:val="both"/>
      </w:pPr>
      <w:r w:rsidRPr="0047712D">
        <w:rPr>
          <w:b/>
          <w:bCs/>
        </w:rPr>
        <w:t>DECLARO BAJO JURAMENTO</w:t>
      </w:r>
      <w:r w:rsidR="00346014" w:rsidRPr="0047712D">
        <w:t>,</w:t>
      </w:r>
    </w:p>
    <w:p w14:paraId="6A7A3711" w14:textId="0FC2C2C3" w:rsidR="00C05B43" w:rsidRPr="0047712D" w:rsidRDefault="00C05B43" w:rsidP="003A05CF">
      <w:pPr>
        <w:spacing w:after="0" w:line="288" w:lineRule="auto"/>
        <w:ind w:firstLine="357"/>
        <w:jc w:val="both"/>
      </w:pPr>
      <w:r w:rsidRPr="0047712D">
        <w:t xml:space="preserve">Que, para dar inicio al trámite del </w:t>
      </w:r>
      <w:r w:rsidR="00A50EA5" w:rsidRPr="0047712D">
        <w:t>Título Profesional</w:t>
      </w:r>
      <w:r w:rsidRPr="0047712D">
        <w:t xml:space="preserve"> en la Universidad de Ciencias y Humanidades, haber cumplido lo siguiente:</w:t>
      </w:r>
    </w:p>
    <w:p w14:paraId="238E5C90" w14:textId="77777777" w:rsidR="002C0298" w:rsidRPr="0047712D" w:rsidRDefault="002C0298" w:rsidP="00C05B43">
      <w:pPr>
        <w:spacing w:after="80" w:line="288" w:lineRule="auto"/>
        <w:ind w:firstLine="357"/>
        <w:jc w:val="both"/>
      </w:pPr>
    </w:p>
    <w:p w14:paraId="645A6B25" w14:textId="06DA8F66" w:rsidR="00C05B43" w:rsidRPr="0047712D" w:rsidRDefault="002C0298" w:rsidP="002C0298">
      <w:pPr>
        <w:spacing w:after="80" w:line="288" w:lineRule="auto"/>
        <w:jc w:val="both"/>
        <w:rPr>
          <w:color w:val="7F7F7F" w:themeColor="text1" w:themeTint="80"/>
          <w:sz w:val="18"/>
          <w:szCs w:val="18"/>
        </w:rPr>
      </w:pPr>
      <w:r w:rsidRPr="0047712D">
        <w:rPr>
          <w:color w:val="7F7F7F" w:themeColor="text1" w:themeTint="80"/>
          <w:sz w:val="18"/>
          <w:szCs w:val="18"/>
        </w:rPr>
        <w:t>[ marcar con una (X) el casillero]</w:t>
      </w:r>
    </w:p>
    <w:p w14:paraId="08490468" w14:textId="470397FC" w:rsidR="00865CFF" w:rsidRPr="0047712D" w:rsidRDefault="00000000" w:rsidP="006652D5">
      <w:pPr>
        <w:tabs>
          <w:tab w:val="left" w:pos="851"/>
        </w:tabs>
        <w:spacing w:after="80" w:line="264" w:lineRule="auto"/>
        <w:ind w:left="357"/>
        <w:jc w:val="both"/>
      </w:pPr>
      <w:sdt>
        <w:sdtPr>
          <w:rPr>
            <w:b/>
          </w:rPr>
          <w:id w:val="-945070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1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47712D">
        <w:t xml:space="preserve"> </w:t>
      </w:r>
      <w:r w:rsidR="00865CFF" w:rsidRPr="0047712D">
        <w:tab/>
        <w:t>S</w:t>
      </w:r>
      <w:r w:rsidR="00196C66" w:rsidRPr="0047712D">
        <w:t>er egresado de la carrera</w:t>
      </w:r>
      <w:r w:rsidR="00865CFF" w:rsidRPr="0047712D">
        <w:t xml:space="preserve"> y haber </w:t>
      </w:r>
      <w:r w:rsidR="00A50EA5" w:rsidRPr="0047712D">
        <w:t>obtenido el grado académico de Bachiller</w:t>
      </w:r>
      <w:r w:rsidR="00882F60">
        <w:t>.</w:t>
      </w:r>
    </w:p>
    <w:p w14:paraId="71CC28EA" w14:textId="7A296352" w:rsidR="00C05B43" w:rsidRPr="0047712D" w:rsidRDefault="00000000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863978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1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47712D">
        <w:t xml:space="preserve"> </w:t>
      </w:r>
      <w:r w:rsidR="00865CFF" w:rsidRPr="0047712D">
        <w:tab/>
      </w:r>
      <w:r w:rsidR="00C05B43" w:rsidRPr="0047712D">
        <w:t xml:space="preserve">No adeudar pensiones u otros pagos a la </w:t>
      </w:r>
      <w:r w:rsidR="00882F60">
        <w:t>O</w:t>
      </w:r>
      <w:r w:rsidR="00C05B43" w:rsidRPr="0047712D">
        <w:t xml:space="preserve">ficina de </w:t>
      </w:r>
      <w:r w:rsidR="00497267" w:rsidRPr="0047712D">
        <w:t>Tesorería</w:t>
      </w:r>
      <w:r w:rsidR="00882F60">
        <w:t>.</w:t>
      </w:r>
    </w:p>
    <w:p w14:paraId="404A928B" w14:textId="1332C775" w:rsidR="00C05B43" w:rsidRPr="0047712D" w:rsidRDefault="00000000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2617290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1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47712D">
        <w:t xml:space="preserve"> </w:t>
      </w:r>
      <w:r w:rsidR="00865CFF" w:rsidRPr="0047712D">
        <w:tab/>
      </w:r>
      <w:r w:rsidR="00C05B43" w:rsidRPr="0047712D">
        <w:t xml:space="preserve">No adeudar material bibliográfico </w:t>
      </w:r>
      <w:r w:rsidR="00196C66" w:rsidRPr="0047712D">
        <w:t xml:space="preserve">a </w:t>
      </w:r>
      <w:r w:rsidR="00497267" w:rsidRPr="0047712D">
        <w:t>Biblioteca</w:t>
      </w:r>
      <w:r w:rsidR="00882F60">
        <w:t>.</w:t>
      </w:r>
    </w:p>
    <w:p w14:paraId="07E4A9F4" w14:textId="47BBEF50" w:rsidR="00C05B43" w:rsidRPr="0047712D" w:rsidRDefault="00000000" w:rsidP="006652D5">
      <w:pPr>
        <w:tabs>
          <w:tab w:val="left" w:pos="851"/>
          <w:tab w:val="left" w:pos="2254"/>
        </w:tabs>
        <w:spacing w:after="80" w:line="264" w:lineRule="auto"/>
        <w:ind w:left="357"/>
        <w:jc w:val="both"/>
      </w:pPr>
      <w:sdt>
        <w:sdtPr>
          <w:rPr>
            <w:b/>
          </w:rPr>
          <w:id w:val="-18928789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1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65CFF" w:rsidRPr="0047712D">
        <w:t xml:space="preserve"> </w:t>
      </w:r>
      <w:r w:rsidR="00865CFF" w:rsidRPr="0047712D">
        <w:tab/>
      </w:r>
      <w:r w:rsidR="00C05B43" w:rsidRPr="0047712D">
        <w:t>No adeudar materiales o Equipos a</w:t>
      </w:r>
      <w:r w:rsidR="00196C66" w:rsidRPr="0047712D">
        <w:t>l</w:t>
      </w:r>
      <w:r w:rsidR="00C05B43" w:rsidRPr="0047712D">
        <w:t xml:space="preserve"> </w:t>
      </w:r>
      <w:r w:rsidR="00497267" w:rsidRPr="0047712D">
        <w:t>Laboratorio</w:t>
      </w:r>
      <w:r w:rsidR="00C05B43" w:rsidRPr="0047712D">
        <w:t xml:space="preserve"> </w:t>
      </w:r>
      <w:r w:rsidR="00196C66" w:rsidRPr="0047712D">
        <w:t xml:space="preserve">de </w:t>
      </w:r>
      <w:r w:rsidR="00882F60">
        <w:t>Có</w:t>
      </w:r>
      <w:r w:rsidR="00196C66" w:rsidRPr="0047712D">
        <w:t>mputo</w:t>
      </w:r>
      <w:r w:rsidR="00882F60">
        <w:t>.</w:t>
      </w:r>
    </w:p>
    <w:p w14:paraId="542307C3" w14:textId="77777777" w:rsidR="0068206B" w:rsidRPr="0047712D" w:rsidRDefault="0068206B" w:rsidP="002615A1">
      <w:pPr>
        <w:spacing w:after="80"/>
        <w:jc w:val="both"/>
      </w:pPr>
    </w:p>
    <w:p w14:paraId="440CCAFD" w14:textId="75414EA0" w:rsidR="00C05B43" w:rsidRPr="0047712D" w:rsidRDefault="00C05B43" w:rsidP="00C05B43">
      <w:pPr>
        <w:tabs>
          <w:tab w:val="left" w:pos="714"/>
          <w:tab w:val="left" w:pos="2254"/>
        </w:tabs>
        <w:spacing w:after="80" w:line="288" w:lineRule="auto"/>
        <w:jc w:val="both"/>
      </w:pPr>
      <w:r w:rsidRPr="0047712D">
        <w:tab/>
        <w:t>Asimismo, el incumplimiento de uno de los puntos señalados en la presente Declaración</w:t>
      </w:r>
      <w:r w:rsidR="002D4DDC" w:rsidRPr="0047712D">
        <w:t xml:space="preserve"> Jurada</w:t>
      </w:r>
      <w:r w:rsidRPr="0047712D">
        <w:t>, invalidan el trámite de Bachiller solicitado</w:t>
      </w:r>
      <w:r w:rsidR="00CB404F" w:rsidRPr="0047712D">
        <w:t xml:space="preserve"> por mi persona</w:t>
      </w:r>
      <w:r w:rsidRPr="0047712D">
        <w:t>.</w:t>
      </w:r>
    </w:p>
    <w:p w14:paraId="39D4254D" w14:textId="77777777" w:rsidR="00C05B43" w:rsidRPr="0047712D" w:rsidRDefault="00C05B43" w:rsidP="00C05B43">
      <w:pPr>
        <w:pStyle w:val="Prrafodelista"/>
        <w:tabs>
          <w:tab w:val="left" w:pos="2254"/>
        </w:tabs>
        <w:spacing w:after="80" w:line="288" w:lineRule="auto"/>
        <w:jc w:val="both"/>
      </w:pPr>
    </w:p>
    <w:p w14:paraId="1AA7C933" w14:textId="60FB6DB7" w:rsidR="00C05B43" w:rsidRPr="0047712D" w:rsidRDefault="00C05B43" w:rsidP="00C05B43">
      <w:pPr>
        <w:tabs>
          <w:tab w:val="left" w:pos="784"/>
        </w:tabs>
        <w:spacing w:after="80" w:line="288" w:lineRule="auto"/>
        <w:jc w:val="both"/>
      </w:pPr>
      <w:r w:rsidRPr="0047712D">
        <w:tab/>
        <w:t>En virtud de lo expresado asumo la responsabilidad legal y las sanciones respectivas que pudieran derivarse en caso de encontrarse algún dato falso</w:t>
      </w:r>
      <w:r w:rsidR="00493109" w:rsidRPr="0047712D">
        <w:t>, tal como se encuentra establecido en la Ley 27444 sobre falsedad de la información declara*</w:t>
      </w:r>
      <w:r w:rsidRPr="0047712D">
        <w:t>; en señal de lo cual firmo el presente documento.</w:t>
      </w:r>
    </w:p>
    <w:p w14:paraId="5E145EE1" w14:textId="77777777" w:rsidR="002615A1" w:rsidRPr="00071657" w:rsidRDefault="002615A1" w:rsidP="002615A1">
      <w:pPr>
        <w:spacing w:after="80"/>
        <w:jc w:val="right"/>
      </w:pPr>
    </w:p>
    <w:p w14:paraId="4E88CBCF" w14:textId="77777777" w:rsidR="0068206B" w:rsidRPr="0047712D" w:rsidRDefault="0068206B" w:rsidP="002615A1">
      <w:pPr>
        <w:spacing w:after="80"/>
        <w:jc w:val="right"/>
      </w:pPr>
    </w:p>
    <w:p w14:paraId="569A9250" w14:textId="0A3E648F" w:rsidR="006F5BF8" w:rsidRPr="0047712D" w:rsidRDefault="00174CD9" w:rsidP="008E3508">
      <w:pPr>
        <w:spacing w:after="80"/>
        <w:jc w:val="right"/>
      </w:pPr>
      <w:r w:rsidRPr="0047712D">
        <w:rPr>
          <w:rFonts w:cs="Calibri"/>
        </w:rPr>
        <w:t xml:space="preserve">Los Olivos, </w:t>
      </w:r>
      <w:r w:rsidRPr="0047712D">
        <w:rPr>
          <w:rFonts w:cs="Calibri"/>
        </w:rPr>
        <w:fldChar w:fldCharType="begin"/>
      </w:r>
      <w:r w:rsidRPr="0047712D">
        <w:rPr>
          <w:rFonts w:cs="Calibri"/>
        </w:rPr>
        <w:instrText xml:space="preserve"> TIME \@ "d 'de' MMMM 'de' yyyy" </w:instrText>
      </w:r>
      <w:r w:rsidRPr="0047712D">
        <w:rPr>
          <w:rFonts w:cs="Calibri"/>
        </w:rPr>
        <w:fldChar w:fldCharType="separate"/>
      </w:r>
      <w:r w:rsidR="00882F60">
        <w:rPr>
          <w:rFonts w:cs="Calibri"/>
          <w:noProof/>
        </w:rPr>
        <w:t>5 de Enero de 2023</w:t>
      </w:r>
      <w:r w:rsidRPr="0047712D">
        <w:rPr>
          <w:rFonts w:cs="Calibri"/>
        </w:rPr>
        <w:fldChar w:fldCharType="end"/>
      </w:r>
    </w:p>
    <w:p w14:paraId="59F4C006" w14:textId="09D0CE79" w:rsidR="0068206B" w:rsidRDefault="0068206B" w:rsidP="002615A1">
      <w:pPr>
        <w:spacing w:after="80"/>
        <w:jc w:val="both"/>
      </w:pPr>
    </w:p>
    <w:p w14:paraId="2A8DBE51" w14:textId="77777777" w:rsidR="0047712D" w:rsidRPr="0047712D" w:rsidRDefault="0047712D" w:rsidP="002615A1">
      <w:pPr>
        <w:spacing w:after="80"/>
        <w:jc w:val="both"/>
      </w:pPr>
    </w:p>
    <w:p w14:paraId="0B429CCD" w14:textId="77777777" w:rsidR="006652D5" w:rsidRPr="0047712D" w:rsidRDefault="006652D5" w:rsidP="002615A1">
      <w:pPr>
        <w:spacing w:after="80"/>
        <w:jc w:val="both"/>
      </w:pPr>
    </w:p>
    <w:p w14:paraId="1D7793A7" w14:textId="77777777" w:rsidR="002615A1" w:rsidRPr="0047712D" w:rsidRDefault="002615A1" w:rsidP="00071657">
      <w:pPr>
        <w:spacing w:after="80" w:line="240" w:lineRule="auto"/>
        <w:jc w:val="center"/>
      </w:pPr>
      <w:r w:rsidRPr="0047712D">
        <w:t>__________________________</w:t>
      </w:r>
    </w:p>
    <w:p w14:paraId="0F682F9C" w14:textId="65723E0B" w:rsidR="002615A1" w:rsidRPr="0047712D" w:rsidRDefault="002615A1" w:rsidP="00071657">
      <w:pPr>
        <w:spacing w:after="80" w:line="240" w:lineRule="auto"/>
        <w:jc w:val="center"/>
      </w:pPr>
      <w:r w:rsidRPr="0047712D">
        <w:t>Firma</w:t>
      </w:r>
    </w:p>
    <w:p w14:paraId="6AC317D1" w14:textId="77777777" w:rsidR="00CB404F" w:rsidRPr="0047712D" w:rsidRDefault="00CB404F" w:rsidP="00071657">
      <w:pPr>
        <w:spacing w:after="80" w:line="240" w:lineRule="auto"/>
        <w:jc w:val="center"/>
      </w:pPr>
    </w:p>
    <w:p w14:paraId="574200B2" w14:textId="77777777" w:rsidR="00493109" w:rsidRDefault="00493109" w:rsidP="00493109">
      <w:pPr>
        <w:spacing w:after="0" w:line="240" w:lineRule="auto"/>
        <w:rPr>
          <w:sz w:val="14"/>
          <w:szCs w:val="14"/>
        </w:rPr>
      </w:pPr>
    </w:p>
    <w:p w14:paraId="135A12BA" w14:textId="77777777" w:rsidR="00493109" w:rsidRDefault="00493109" w:rsidP="00493109">
      <w:pPr>
        <w:spacing w:after="0" w:line="240" w:lineRule="auto"/>
        <w:jc w:val="both"/>
        <w:rPr>
          <w:sz w:val="14"/>
          <w:szCs w:val="14"/>
        </w:rPr>
      </w:pPr>
    </w:p>
    <w:p w14:paraId="07C6FCC8" w14:textId="1A950426" w:rsidR="00493109" w:rsidRDefault="00493109" w:rsidP="00CB404F">
      <w:pPr>
        <w:spacing w:after="0" w:line="240" w:lineRule="auto"/>
        <w:jc w:val="both"/>
        <w:rPr>
          <w:sz w:val="14"/>
          <w:szCs w:val="14"/>
        </w:rPr>
      </w:pPr>
      <w:r w:rsidRPr="00493109">
        <w:rPr>
          <w:sz w:val="14"/>
          <w:szCs w:val="14"/>
        </w:rPr>
        <w:t>*</w:t>
      </w:r>
      <w:r w:rsidR="00CB404F">
        <w:rPr>
          <w:sz w:val="14"/>
          <w:szCs w:val="14"/>
        </w:rPr>
        <w:t xml:space="preserve">  ”</w:t>
      </w:r>
      <w:r w:rsidRPr="00493109">
        <w:rPr>
          <w:sz w:val="14"/>
          <w:szCs w:val="14"/>
        </w:rPr>
        <w:t>34.3 En caso de comprobar fraude o falsedad en la declaración, información o en la documentación presentada por el administrado, la entidad considerará no satisfecha la exigencia respectiva para todos sus efectos, procediendo a declarar la nulidad del acto administrativo sustentado en dicha declaración</w:t>
      </w:r>
      <w:r w:rsidR="00CB404F">
        <w:rPr>
          <w:sz w:val="14"/>
          <w:szCs w:val="14"/>
        </w:rPr>
        <w:t xml:space="preserve"> …”</w:t>
      </w:r>
    </w:p>
    <w:p w14:paraId="61CCE6C4" w14:textId="0CBDD98E" w:rsidR="0047712D" w:rsidRDefault="0047712D" w:rsidP="00CB404F">
      <w:pPr>
        <w:spacing w:after="0" w:line="240" w:lineRule="auto"/>
        <w:jc w:val="both"/>
        <w:rPr>
          <w:sz w:val="14"/>
          <w:szCs w:val="14"/>
        </w:rPr>
      </w:pPr>
    </w:p>
    <w:p w14:paraId="6A4FC2B9" w14:textId="10EE1E82" w:rsidR="0047712D" w:rsidRDefault="0047712D" w:rsidP="00CB404F">
      <w:pPr>
        <w:spacing w:after="0" w:line="240" w:lineRule="auto"/>
        <w:jc w:val="both"/>
        <w:rPr>
          <w:sz w:val="14"/>
          <w:szCs w:val="14"/>
        </w:rPr>
      </w:pPr>
    </w:p>
    <w:p w14:paraId="1A1518E7" w14:textId="366907D2" w:rsidR="0047712D" w:rsidRDefault="0047712D" w:rsidP="00CB404F">
      <w:pPr>
        <w:spacing w:after="0" w:line="240" w:lineRule="auto"/>
        <w:jc w:val="both"/>
        <w:rPr>
          <w:sz w:val="14"/>
          <w:szCs w:val="14"/>
        </w:rPr>
      </w:pPr>
    </w:p>
    <w:p w14:paraId="765DDC13" w14:textId="77777777" w:rsidR="0047712D" w:rsidRDefault="0047712D" w:rsidP="00CB404F">
      <w:pPr>
        <w:spacing w:after="0" w:line="240" w:lineRule="auto"/>
        <w:jc w:val="both"/>
        <w:rPr>
          <w:sz w:val="14"/>
          <w:szCs w:val="14"/>
        </w:rPr>
      </w:pPr>
    </w:p>
    <w:p w14:paraId="48F97A80" w14:textId="77777777" w:rsidR="00CB404F" w:rsidRDefault="00CB404F" w:rsidP="00CB404F">
      <w:pPr>
        <w:spacing w:after="0" w:line="240" w:lineRule="auto"/>
        <w:jc w:val="both"/>
      </w:pPr>
    </w:p>
    <w:p w14:paraId="58F59DBA" w14:textId="77777777" w:rsidR="00336923" w:rsidRDefault="00336923" w:rsidP="00D00E4A">
      <w:pPr>
        <w:spacing w:after="80"/>
        <w:jc w:val="both"/>
      </w:pPr>
    </w:p>
    <w:p w14:paraId="0C0BDED0" w14:textId="27AC623A" w:rsidR="00196C66" w:rsidRDefault="00A50EA5" w:rsidP="00D00E4A">
      <w:pPr>
        <w:spacing w:after="80"/>
        <w:jc w:val="both"/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EF35FAD" wp14:editId="509D18D0">
            <wp:simplePos x="0" y="0"/>
            <wp:positionH relativeFrom="margin">
              <wp:posOffset>0</wp:posOffset>
            </wp:positionH>
            <wp:positionV relativeFrom="paragraph">
              <wp:posOffset>-367360</wp:posOffset>
            </wp:positionV>
            <wp:extent cx="2185035" cy="428625"/>
            <wp:effectExtent l="0" t="0" r="571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DC10E" w14:textId="77777777" w:rsidR="003962E8" w:rsidRDefault="003962E8" w:rsidP="00D00E4A">
      <w:pPr>
        <w:spacing w:after="80"/>
        <w:jc w:val="both"/>
      </w:pPr>
    </w:p>
    <w:p w14:paraId="1D3A471B" w14:textId="418BB505" w:rsidR="003962E8" w:rsidRDefault="003962E8" w:rsidP="00D00E4A">
      <w:pPr>
        <w:spacing w:after="80"/>
        <w:jc w:val="both"/>
      </w:pPr>
    </w:p>
    <w:p w14:paraId="631AB17E" w14:textId="3DDD3399" w:rsidR="003962E8" w:rsidRDefault="003962E8" w:rsidP="00D00E4A">
      <w:pPr>
        <w:spacing w:after="80"/>
        <w:jc w:val="both"/>
      </w:pPr>
    </w:p>
    <w:p w14:paraId="11C4136A" w14:textId="1B9899C7" w:rsidR="003962E8" w:rsidRDefault="003962E8" w:rsidP="00D00E4A">
      <w:pPr>
        <w:spacing w:after="80"/>
        <w:jc w:val="both"/>
      </w:pPr>
    </w:p>
    <w:p w14:paraId="441CC683" w14:textId="77777777" w:rsidR="003962E8" w:rsidRDefault="003962E8" w:rsidP="00D00E4A">
      <w:pPr>
        <w:spacing w:after="80"/>
        <w:jc w:val="both"/>
      </w:pPr>
    </w:p>
    <w:p w14:paraId="38EC09EA" w14:textId="398304C0" w:rsidR="003962E8" w:rsidRDefault="00CB404F" w:rsidP="00B72990">
      <w:pPr>
        <w:spacing w:after="80"/>
        <w:jc w:val="center"/>
        <w:rPr>
          <w:b/>
        </w:rPr>
      </w:pPr>
      <w:r w:rsidRPr="00CB404F">
        <w:rPr>
          <w:b/>
        </w:rPr>
        <w:t>IMPORTANTE</w:t>
      </w:r>
    </w:p>
    <w:p w14:paraId="725A1D8D" w14:textId="77777777" w:rsidR="00B72990" w:rsidRPr="00CB404F" w:rsidRDefault="00B72990" w:rsidP="00B72990">
      <w:pPr>
        <w:spacing w:after="80"/>
        <w:jc w:val="center"/>
        <w:rPr>
          <w:b/>
        </w:rPr>
      </w:pPr>
    </w:p>
    <w:p w14:paraId="59A58767" w14:textId="71793B69" w:rsidR="00196C66" w:rsidRDefault="00252AA9" w:rsidP="00D00E4A">
      <w:pPr>
        <w:spacing w:after="80"/>
        <w:jc w:val="both"/>
      </w:pPr>
      <w:r>
        <w:t xml:space="preserve">El </w:t>
      </w:r>
      <w:r w:rsidR="00A50EA5">
        <w:t xml:space="preserve">Título </w:t>
      </w:r>
      <w:r w:rsidR="00A20CCF">
        <w:t>P</w:t>
      </w:r>
      <w:r w:rsidR="00A50EA5">
        <w:t>rofesional</w:t>
      </w:r>
      <w:r>
        <w:t xml:space="preserve"> será impreso reconociendo los datos actuales </w:t>
      </w:r>
      <w:r w:rsidR="00A50EA5">
        <w:t>del</w:t>
      </w:r>
      <w:r>
        <w:t xml:space="preserve"> RENIEC, respecto a </w:t>
      </w:r>
      <w:r w:rsidR="003962E8">
        <w:t>las tildes que puedan contener los apellidos y</w:t>
      </w:r>
      <w:r>
        <w:t>/o</w:t>
      </w:r>
      <w:r w:rsidR="003962E8">
        <w:t xml:space="preserve"> nombres.</w:t>
      </w:r>
    </w:p>
    <w:p w14:paraId="2A180109" w14:textId="77777777" w:rsidR="00CB404F" w:rsidRDefault="00CB404F" w:rsidP="00D00E4A">
      <w:pPr>
        <w:spacing w:after="80"/>
        <w:jc w:val="both"/>
      </w:pPr>
    </w:p>
    <w:p w14:paraId="25FA5B19" w14:textId="330FD143" w:rsidR="0079698B" w:rsidRDefault="00865CFF" w:rsidP="00D00E4A">
      <w:pPr>
        <w:spacing w:after="80"/>
        <w:jc w:val="both"/>
      </w:pPr>
      <w:r>
        <w:t>Si a la fecha de inicia</w:t>
      </w:r>
      <w:r w:rsidR="00252AA9">
        <w:t>r</w:t>
      </w:r>
      <w:r>
        <w:t xml:space="preserve"> el trámite</w:t>
      </w:r>
      <w:r w:rsidR="00A50EA5">
        <w:t>,</w:t>
      </w:r>
      <w:r>
        <w:t xml:space="preserve"> la solicitante cambió su estado civil </w:t>
      </w:r>
      <w:r w:rsidR="003962E8">
        <w:t xml:space="preserve">en RENIEC y dio su aceptación para tener el apellido de casada en su DNI; el </w:t>
      </w:r>
      <w:r w:rsidR="003962E8" w:rsidRPr="00A50EA5">
        <w:t>Título profesional</w:t>
      </w:r>
      <w:r w:rsidR="003962E8">
        <w:t xml:space="preserve"> consignarán dicha información de forma obligatoria.</w:t>
      </w:r>
    </w:p>
    <w:p w14:paraId="0AEF070F" w14:textId="77777777" w:rsidR="00CB404F" w:rsidRDefault="00CB404F" w:rsidP="00D00E4A">
      <w:pPr>
        <w:spacing w:after="80"/>
        <w:jc w:val="both"/>
      </w:pPr>
    </w:p>
    <w:p w14:paraId="474340C3" w14:textId="550014C9" w:rsidR="003962E8" w:rsidRDefault="00CB404F" w:rsidP="00D00E4A">
      <w:pPr>
        <w:spacing w:after="80"/>
        <w:jc w:val="both"/>
      </w:pPr>
      <w:r>
        <w:t xml:space="preserve">La </w:t>
      </w:r>
      <w:r w:rsidR="00A20CCF">
        <w:t>O</w:t>
      </w:r>
      <w:r>
        <w:t xml:space="preserve">ficina de Grados y Títulos, remitirá el diploma en formato PDF </w:t>
      </w:r>
      <w:r w:rsidR="002C0298">
        <w:t>al correo instituciona</w:t>
      </w:r>
      <w:r>
        <w:t>l.</w:t>
      </w:r>
    </w:p>
    <w:p w14:paraId="19996FB3" w14:textId="77777777" w:rsidR="00865CFF" w:rsidRPr="00865CFF" w:rsidRDefault="00865CFF" w:rsidP="00D00E4A">
      <w:pPr>
        <w:spacing w:after="80"/>
        <w:jc w:val="both"/>
        <w:rPr>
          <w:vertAlign w:val="superscript"/>
        </w:rPr>
      </w:pPr>
    </w:p>
    <w:sectPr w:rsidR="00865CFF" w:rsidRPr="00865CFF" w:rsidSect="001E3451">
      <w:headerReference w:type="default" r:id="rId9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A93E" w14:textId="77777777" w:rsidR="007157A3" w:rsidRDefault="007157A3" w:rsidP="00220F05">
      <w:pPr>
        <w:spacing w:after="0" w:line="240" w:lineRule="auto"/>
      </w:pPr>
      <w:r>
        <w:separator/>
      </w:r>
    </w:p>
  </w:endnote>
  <w:endnote w:type="continuationSeparator" w:id="0">
    <w:p w14:paraId="52518446" w14:textId="77777777" w:rsidR="007157A3" w:rsidRDefault="007157A3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5C2E" w14:textId="77777777" w:rsidR="007157A3" w:rsidRDefault="007157A3" w:rsidP="00220F05">
      <w:pPr>
        <w:spacing w:after="0" w:line="240" w:lineRule="auto"/>
      </w:pPr>
      <w:r>
        <w:separator/>
      </w:r>
    </w:p>
  </w:footnote>
  <w:footnote w:type="continuationSeparator" w:id="0">
    <w:p w14:paraId="32589440" w14:textId="77777777" w:rsidR="007157A3" w:rsidRDefault="007157A3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1C33" w14:textId="56E21226" w:rsidR="00862583" w:rsidRPr="00AC491B" w:rsidRDefault="003962E8" w:rsidP="003962E8">
    <w:pPr>
      <w:pStyle w:val="Encabezado"/>
      <w:tabs>
        <w:tab w:val="left" w:pos="413"/>
        <w:tab w:val="right" w:pos="9639"/>
      </w:tabs>
      <w:rPr>
        <w:rFonts w:ascii="Arial" w:hAnsi="Arial" w:cs="Arial"/>
        <w:b/>
        <w:color w:val="002060"/>
        <w:sz w:val="15"/>
        <w:szCs w:val="15"/>
      </w:rPr>
    </w:pP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>
      <w:rPr>
        <w:rFonts w:ascii="Cambria" w:hAnsi="Cambria"/>
        <w:b/>
        <w:color w:val="632423"/>
      </w:rPr>
      <w:tab/>
    </w:r>
    <w:r w:rsidR="00862583"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89225">
    <w:abstractNumId w:val="23"/>
  </w:num>
  <w:num w:numId="2" w16cid:durableId="1837181463">
    <w:abstractNumId w:val="8"/>
  </w:num>
  <w:num w:numId="3" w16cid:durableId="1575818476">
    <w:abstractNumId w:val="24"/>
  </w:num>
  <w:num w:numId="4" w16cid:durableId="1955673094">
    <w:abstractNumId w:val="3"/>
  </w:num>
  <w:num w:numId="5" w16cid:durableId="1246649286">
    <w:abstractNumId w:val="7"/>
  </w:num>
  <w:num w:numId="6" w16cid:durableId="855190123">
    <w:abstractNumId w:val="21"/>
  </w:num>
  <w:num w:numId="7" w16cid:durableId="1201166269">
    <w:abstractNumId w:val="15"/>
  </w:num>
  <w:num w:numId="8" w16cid:durableId="355235795">
    <w:abstractNumId w:val="4"/>
  </w:num>
  <w:num w:numId="9" w16cid:durableId="1326516150">
    <w:abstractNumId w:val="32"/>
  </w:num>
  <w:num w:numId="10" w16cid:durableId="206307770">
    <w:abstractNumId w:val="14"/>
  </w:num>
  <w:num w:numId="11" w16cid:durableId="896818831">
    <w:abstractNumId w:val="28"/>
  </w:num>
  <w:num w:numId="12" w16cid:durableId="1640181874">
    <w:abstractNumId w:val="6"/>
  </w:num>
  <w:num w:numId="13" w16cid:durableId="1818300242">
    <w:abstractNumId w:val="12"/>
  </w:num>
  <w:num w:numId="14" w16cid:durableId="92826290">
    <w:abstractNumId w:val="11"/>
  </w:num>
  <w:num w:numId="15" w16cid:durableId="1446267854">
    <w:abstractNumId w:val="9"/>
  </w:num>
  <w:num w:numId="16" w16cid:durableId="416288899">
    <w:abstractNumId w:val="22"/>
  </w:num>
  <w:num w:numId="17" w16cid:durableId="18893375">
    <w:abstractNumId w:val="26"/>
  </w:num>
  <w:num w:numId="18" w16cid:durableId="361902811">
    <w:abstractNumId w:val="18"/>
  </w:num>
  <w:num w:numId="19" w16cid:durableId="286353444">
    <w:abstractNumId w:val="1"/>
  </w:num>
  <w:num w:numId="20" w16cid:durableId="270167067">
    <w:abstractNumId w:val="29"/>
  </w:num>
  <w:num w:numId="21" w16cid:durableId="438375810">
    <w:abstractNumId w:val="5"/>
  </w:num>
  <w:num w:numId="22" w16cid:durableId="739598747">
    <w:abstractNumId w:val="10"/>
  </w:num>
  <w:num w:numId="23" w16cid:durableId="1325890121">
    <w:abstractNumId w:val="30"/>
  </w:num>
  <w:num w:numId="24" w16cid:durableId="1117068545">
    <w:abstractNumId w:val="13"/>
  </w:num>
  <w:num w:numId="25" w16cid:durableId="208421647">
    <w:abstractNumId w:val="17"/>
  </w:num>
  <w:num w:numId="26" w16cid:durableId="1708024695">
    <w:abstractNumId w:val="31"/>
  </w:num>
  <w:num w:numId="27" w16cid:durableId="483594940">
    <w:abstractNumId w:val="0"/>
  </w:num>
  <w:num w:numId="28" w16cid:durableId="237714750">
    <w:abstractNumId w:val="16"/>
  </w:num>
  <w:num w:numId="29" w16cid:durableId="412702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9756982">
    <w:abstractNumId w:val="25"/>
  </w:num>
  <w:num w:numId="31" w16cid:durableId="626545753">
    <w:abstractNumId w:val="19"/>
  </w:num>
  <w:num w:numId="32" w16cid:durableId="1048066373">
    <w:abstractNumId w:val="27"/>
  </w:num>
  <w:num w:numId="33" w16cid:durableId="491989059">
    <w:abstractNumId w:val="2"/>
  </w:num>
  <w:num w:numId="34" w16cid:durableId="10954367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3225F"/>
    <w:rsid w:val="00040EAC"/>
    <w:rsid w:val="000450D7"/>
    <w:rsid w:val="00053D78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7848"/>
    <w:rsid w:val="000F46C5"/>
    <w:rsid w:val="000F4866"/>
    <w:rsid w:val="00110B9C"/>
    <w:rsid w:val="00155E70"/>
    <w:rsid w:val="00156D78"/>
    <w:rsid w:val="00164BB8"/>
    <w:rsid w:val="00166BE6"/>
    <w:rsid w:val="00166FAF"/>
    <w:rsid w:val="001678C5"/>
    <w:rsid w:val="00174CD9"/>
    <w:rsid w:val="00180975"/>
    <w:rsid w:val="0018365E"/>
    <w:rsid w:val="00196C66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2AA9"/>
    <w:rsid w:val="00257CC3"/>
    <w:rsid w:val="002615A1"/>
    <w:rsid w:val="00266D46"/>
    <w:rsid w:val="00272923"/>
    <w:rsid w:val="00280D0A"/>
    <w:rsid w:val="002A0C28"/>
    <w:rsid w:val="002C0298"/>
    <w:rsid w:val="002C0C85"/>
    <w:rsid w:val="002C2B20"/>
    <w:rsid w:val="002C442A"/>
    <w:rsid w:val="002D11DF"/>
    <w:rsid w:val="002D1EFE"/>
    <w:rsid w:val="002D42D4"/>
    <w:rsid w:val="002D4DDC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85D8E"/>
    <w:rsid w:val="0039377B"/>
    <w:rsid w:val="00395B16"/>
    <w:rsid w:val="003962E8"/>
    <w:rsid w:val="003A05CF"/>
    <w:rsid w:val="003A1BA0"/>
    <w:rsid w:val="003A72D2"/>
    <w:rsid w:val="003A7A1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512E2"/>
    <w:rsid w:val="00453035"/>
    <w:rsid w:val="00455581"/>
    <w:rsid w:val="00460497"/>
    <w:rsid w:val="00460BD7"/>
    <w:rsid w:val="004756E0"/>
    <w:rsid w:val="00475BE0"/>
    <w:rsid w:val="004768F7"/>
    <w:rsid w:val="0047712D"/>
    <w:rsid w:val="00484779"/>
    <w:rsid w:val="00486B19"/>
    <w:rsid w:val="0049086F"/>
    <w:rsid w:val="004922B9"/>
    <w:rsid w:val="00492DDF"/>
    <w:rsid w:val="00493109"/>
    <w:rsid w:val="00497267"/>
    <w:rsid w:val="004B4DCE"/>
    <w:rsid w:val="004D30BE"/>
    <w:rsid w:val="004D6534"/>
    <w:rsid w:val="004E2C35"/>
    <w:rsid w:val="004E4D00"/>
    <w:rsid w:val="004E7D26"/>
    <w:rsid w:val="004F2A89"/>
    <w:rsid w:val="004F43E0"/>
    <w:rsid w:val="00501FDA"/>
    <w:rsid w:val="00503F3F"/>
    <w:rsid w:val="00507CD2"/>
    <w:rsid w:val="00510FBF"/>
    <w:rsid w:val="0052151D"/>
    <w:rsid w:val="00546B27"/>
    <w:rsid w:val="00553298"/>
    <w:rsid w:val="005622CB"/>
    <w:rsid w:val="005663F8"/>
    <w:rsid w:val="00570FE7"/>
    <w:rsid w:val="005800ED"/>
    <w:rsid w:val="005841D7"/>
    <w:rsid w:val="005847AB"/>
    <w:rsid w:val="00584B06"/>
    <w:rsid w:val="005A0CDC"/>
    <w:rsid w:val="005A3236"/>
    <w:rsid w:val="005B351E"/>
    <w:rsid w:val="005C1943"/>
    <w:rsid w:val="005D2B9F"/>
    <w:rsid w:val="005D4A9B"/>
    <w:rsid w:val="005D6F91"/>
    <w:rsid w:val="005F1EAF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51DB0"/>
    <w:rsid w:val="0065213E"/>
    <w:rsid w:val="006540DC"/>
    <w:rsid w:val="006562CC"/>
    <w:rsid w:val="0065682D"/>
    <w:rsid w:val="006652D5"/>
    <w:rsid w:val="006673A9"/>
    <w:rsid w:val="0068206B"/>
    <w:rsid w:val="006971F4"/>
    <w:rsid w:val="006A06E7"/>
    <w:rsid w:val="006A7827"/>
    <w:rsid w:val="006C0264"/>
    <w:rsid w:val="006D4C10"/>
    <w:rsid w:val="006D78A6"/>
    <w:rsid w:val="006E3488"/>
    <w:rsid w:val="006F5BF8"/>
    <w:rsid w:val="006F6350"/>
    <w:rsid w:val="007104FA"/>
    <w:rsid w:val="00710D5C"/>
    <w:rsid w:val="007157A3"/>
    <w:rsid w:val="00732DDE"/>
    <w:rsid w:val="00735AE2"/>
    <w:rsid w:val="00737FB0"/>
    <w:rsid w:val="00740219"/>
    <w:rsid w:val="00766898"/>
    <w:rsid w:val="00770088"/>
    <w:rsid w:val="00772DA4"/>
    <w:rsid w:val="00780F80"/>
    <w:rsid w:val="00795183"/>
    <w:rsid w:val="0079698B"/>
    <w:rsid w:val="007979C9"/>
    <w:rsid w:val="007B1921"/>
    <w:rsid w:val="007B44FB"/>
    <w:rsid w:val="007C312F"/>
    <w:rsid w:val="007E3407"/>
    <w:rsid w:val="007F3344"/>
    <w:rsid w:val="00803FC1"/>
    <w:rsid w:val="00812E56"/>
    <w:rsid w:val="00816A25"/>
    <w:rsid w:val="00817234"/>
    <w:rsid w:val="008443D1"/>
    <w:rsid w:val="008467C0"/>
    <w:rsid w:val="00860246"/>
    <w:rsid w:val="00862583"/>
    <w:rsid w:val="00865CFF"/>
    <w:rsid w:val="0086691E"/>
    <w:rsid w:val="008669D4"/>
    <w:rsid w:val="0088247A"/>
    <w:rsid w:val="00882F60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E3508"/>
    <w:rsid w:val="008F72B2"/>
    <w:rsid w:val="00911D3C"/>
    <w:rsid w:val="0092294B"/>
    <w:rsid w:val="009235DF"/>
    <w:rsid w:val="00923E07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565B"/>
    <w:rsid w:val="00A20CCF"/>
    <w:rsid w:val="00A26B44"/>
    <w:rsid w:val="00A31818"/>
    <w:rsid w:val="00A50EA5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2990"/>
    <w:rsid w:val="00B7722E"/>
    <w:rsid w:val="00B82800"/>
    <w:rsid w:val="00B84911"/>
    <w:rsid w:val="00B86C6D"/>
    <w:rsid w:val="00B875C7"/>
    <w:rsid w:val="00B96836"/>
    <w:rsid w:val="00BA1068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655A"/>
    <w:rsid w:val="00C8363C"/>
    <w:rsid w:val="00C93C68"/>
    <w:rsid w:val="00C95717"/>
    <w:rsid w:val="00CB404F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8167E"/>
    <w:rsid w:val="00D82578"/>
    <w:rsid w:val="00D8584A"/>
    <w:rsid w:val="00D905F6"/>
    <w:rsid w:val="00DB6811"/>
    <w:rsid w:val="00DC26DE"/>
    <w:rsid w:val="00DD3C24"/>
    <w:rsid w:val="00DE6ED2"/>
    <w:rsid w:val="00DF2C64"/>
    <w:rsid w:val="00E007E1"/>
    <w:rsid w:val="00E07068"/>
    <w:rsid w:val="00E07400"/>
    <w:rsid w:val="00E07887"/>
    <w:rsid w:val="00E15C7D"/>
    <w:rsid w:val="00E214D8"/>
    <w:rsid w:val="00E2169F"/>
    <w:rsid w:val="00E32591"/>
    <w:rsid w:val="00E33242"/>
    <w:rsid w:val="00E340E9"/>
    <w:rsid w:val="00E367EC"/>
    <w:rsid w:val="00E53E1E"/>
    <w:rsid w:val="00E5617A"/>
    <w:rsid w:val="00E80065"/>
    <w:rsid w:val="00E803FF"/>
    <w:rsid w:val="00E8688E"/>
    <w:rsid w:val="00E87662"/>
    <w:rsid w:val="00E87D7B"/>
    <w:rsid w:val="00E97FA1"/>
    <w:rsid w:val="00EA132D"/>
    <w:rsid w:val="00EA2B01"/>
    <w:rsid w:val="00EB0449"/>
    <w:rsid w:val="00EB5AFE"/>
    <w:rsid w:val="00EB796D"/>
    <w:rsid w:val="00EC544A"/>
    <w:rsid w:val="00EC6277"/>
    <w:rsid w:val="00EC74ED"/>
    <w:rsid w:val="00ED58FA"/>
    <w:rsid w:val="00EF2B64"/>
    <w:rsid w:val="00F010A4"/>
    <w:rsid w:val="00F042BE"/>
    <w:rsid w:val="00F12CC8"/>
    <w:rsid w:val="00F255DE"/>
    <w:rsid w:val="00F25E1D"/>
    <w:rsid w:val="00F379BA"/>
    <w:rsid w:val="00F40A90"/>
    <w:rsid w:val="00F525B4"/>
    <w:rsid w:val="00F65E24"/>
    <w:rsid w:val="00F71DB8"/>
    <w:rsid w:val="00F730E8"/>
    <w:rsid w:val="00F7774E"/>
    <w:rsid w:val="00F80A4C"/>
    <w:rsid w:val="00F81413"/>
    <w:rsid w:val="00F84F99"/>
    <w:rsid w:val="00F90559"/>
    <w:rsid w:val="00F94A2C"/>
    <w:rsid w:val="00F97817"/>
    <w:rsid w:val="00FA1581"/>
    <w:rsid w:val="00FC5638"/>
    <w:rsid w:val="00FC5F3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95CF8B2AE4F8DB29AF26AD998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73F-33A8-4D23-BA53-E6C3980692FC}"/>
      </w:docPartPr>
      <w:docPartBody>
        <w:p w:rsidR="00054E39" w:rsidRDefault="00BC4BC2" w:rsidP="00BC4BC2">
          <w:pPr>
            <w:pStyle w:val="DAA95CF8B2AE4F8DB29AF26AD998590321"/>
          </w:pPr>
          <w:r w:rsidRPr="0047712D">
            <w:rPr>
              <w:rStyle w:val="Textodelmarcadordeposicin"/>
            </w:rPr>
            <w:t>Ingrese DNI</w:t>
          </w:r>
        </w:p>
      </w:docPartBody>
    </w:docPart>
    <w:docPart>
      <w:docPartPr>
        <w:name w:val="1D72826AA44F4BAF9BC174533946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EF2E-F371-49AF-871D-CC5F1C787FEE}"/>
      </w:docPartPr>
      <w:docPartBody>
        <w:p w:rsidR="00054E39" w:rsidRDefault="00BC4BC2" w:rsidP="00BC4BC2">
          <w:pPr>
            <w:pStyle w:val="1D72826AA44F4BAF9BC174533946773516"/>
          </w:pPr>
          <w:r w:rsidRPr="0047712D"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2409D70D76245DA85B79073735B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635D-CA0C-4894-97EB-B3D4ACAEC35A}"/>
      </w:docPartPr>
      <w:docPartBody>
        <w:p w:rsidR="00054E39" w:rsidRDefault="00BC4BC2" w:rsidP="00BC4BC2">
          <w:pPr>
            <w:pStyle w:val="62409D70D76245DA85B79073735BF8C023"/>
          </w:pPr>
          <w:r w:rsidRPr="0047712D">
            <w:rPr>
              <w:rStyle w:val="Textodelmarcadordeposicin"/>
            </w:rPr>
            <w:t>Ingrese Nro de teleléfono</w:t>
          </w:r>
        </w:p>
      </w:docPartBody>
    </w:docPart>
    <w:docPart>
      <w:docPartPr>
        <w:name w:val="68C66CB693DF4205AB8009756FCA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7876-A183-4D3C-B7B2-6CA2CF8A2D06}"/>
      </w:docPartPr>
      <w:docPartBody>
        <w:p w:rsidR="00054E39" w:rsidRDefault="00BC4BC2" w:rsidP="00BC4BC2">
          <w:pPr>
            <w:pStyle w:val="68C66CB693DF4205AB8009756FCA691223"/>
          </w:pPr>
          <w:r w:rsidRPr="0047712D">
            <w:rPr>
              <w:rStyle w:val="Textodelmarcadordeposicin"/>
            </w:rPr>
            <w:t>Ingrese correo institucional</w:t>
          </w:r>
        </w:p>
      </w:docPartBody>
    </w:docPart>
    <w:docPart>
      <w:docPartPr>
        <w:name w:val="F67E6039DB7F446EA6A9B56AC08B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F4BE-0779-44FC-9022-D55EC9446C83}"/>
      </w:docPartPr>
      <w:docPartBody>
        <w:p w:rsidR="00E91E0E" w:rsidRDefault="00BC4BC2" w:rsidP="00BC4BC2">
          <w:pPr>
            <w:pStyle w:val="F67E6039DB7F446EA6A9B56AC08BD38510"/>
          </w:pPr>
          <w:r w:rsidRPr="0047712D">
            <w:rPr>
              <w:rStyle w:val="Textodelmarcadordeposicin"/>
            </w:rPr>
            <w:t>Ingrese Código</w:t>
          </w:r>
        </w:p>
      </w:docPartBody>
    </w:docPart>
    <w:docPart>
      <w:docPartPr>
        <w:name w:val="13BAE05A007746B983C44471BAE8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6649-9F09-4C09-A322-E47A3A969074}"/>
      </w:docPartPr>
      <w:docPartBody>
        <w:p w:rsidR="00186908" w:rsidRDefault="00BC4BC2" w:rsidP="00BC4BC2">
          <w:pPr>
            <w:pStyle w:val="13BAE05A007746B983C44471BAE8BFCF4"/>
          </w:pPr>
          <w:r w:rsidRPr="0047712D"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CD1BFC525FC46548E0230CE12A3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06DC-15FD-4BA0-A99D-E9CE03E7DBD9}"/>
      </w:docPartPr>
      <w:docPartBody>
        <w:p w:rsidR="00186908" w:rsidRDefault="00BC4BC2" w:rsidP="00BC4BC2">
          <w:pPr>
            <w:pStyle w:val="6CD1BFC525FC46548E0230CE12A32ECA4"/>
          </w:pPr>
          <w:r w:rsidRPr="0047712D">
            <w:rPr>
              <w:rStyle w:val="Textodelmarcadordeposicin"/>
            </w:rPr>
            <w:t>Ingrese Código</w:t>
          </w:r>
        </w:p>
      </w:docPartBody>
    </w:docPart>
    <w:docPart>
      <w:docPartPr>
        <w:name w:val="FEFFB44E0FB2458BAAA0FB1D0B9D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7055-BF83-472B-8DAD-D71A19FF87B8}"/>
      </w:docPartPr>
      <w:docPartBody>
        <w:p w:rsidR="00186908" w:rsidRDefault="00BC4BC2" w:rsidP="00BC4BC2">
          <w:pPr>
            <w:pStyle w:val="FEFFB44E0FB2458BAAA0FB1D0B9D053F4"/>
          </w:pPr>
          <w:r w:rsidRPr="0047712D">
            <w:rPr>
              <w:rStyle w:val="Textodelmarcadordeposicin"/>
            </w:rPr>
            <w:t>Ingrese DNI</w:t>
          </w:r>
        </w:p>
      </w:docPartBody>
    </w:docPart>
    <w:docPart>
      <w:docPartPr>
        <w:name w:val="9219AB4CBCAB4E9C96661D877F62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CC07-41AE-462B-8962-8B3886A122FC}"/>
      </w:docPartPr>
      <w:docPartBody>
        <w:p w:rsidR="00186908" w:rsidRDefault="00BC4BC2" w:rsidP="00BC4BC2">
          <w:pPr>
            <w:pStyle w:val="9219AB4CBCAB4E9C96661D877F620DD04"/>
          </w:pPr>
          <w:r w:rsidRPr="0047712D">
            <w:rPr>
              <w:rStyle w:val="Textodelmarcadordeposicin"/>
            </w:rPr>
            <w:t>[seleccione Escuela]</w:t>
          </w:r>
        </w:p>
      </w:docPartBody>
    </w:docPart>
    <w:docPart>
      <w:docPartPr>
        <w:name w:val="1D616AB485BD4A7A99EEB4C72535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5242-05A0-4A47-8A11-1E9CA08AB2D0}"/>
      </w:docPartPr>
      <w:docPartBody>
        <w:p w:rsidR="00DE5A78" w:rsidRDefault="00BC4BC2" w:rsidP="00BC4BC2">
          <w:pPr>
            <w:pStyle w:val="1D616AB485BD4A7A99EEB4C72535BBDB3"/>
          </w:pPr>
          <w:r w:rsidRPr="0047712D">
            <w:rPr>
              <w:rFonts w:cs="Calibri"/>
            </w:rPr>
            <w:t>[seleccione Facultad]</w:t>
          </w:r>
        </w:p>
      </w:docPartBody>
    </w:docPart>
    <w:docPart>
      <w:docPartPr>
        <w:name w:val="B0B991FD78074AB2AC3BC6DD7641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4CB8-A7AA-4929-8EA3-D73EC08BC998}"/>
      </w:docPartPr>
      <w:docPartBody>
        <w:p w:rsidR="00DE5A78" w:rsidRDefault="00BC4BC2" w:rsidP="00BC4BC2">
          <w:pPr>
            <w:pStyle w:val="B0B991FD78074AB2AC3BC6DD7641E91C3"/>
          </w:pPr>
          <w:r w:rsidRPr="0047712D">
            <w:rPr>
              <w:rFonts w:cs="Calibri"/>
            </w:rPr>
            <w:t>[seleccione Escuel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250C2"/>
    <w:rsid w:val="000452F4"/>
    <w:rsid w:val="0005093E"/>
    <w:rsid w:val="00054E39"/>
    <w:rsid w:val="000C7F85"/>
    <w:rsid w:val="000E69C6"/>
    <w:rsid w:val="0010158C"/>
    <w:rsid w:val="00110187"/>
    <w:rsid w:val="00186908"/>
    <w:rsid w:val="00215FF9"/>
    <w:rsid w:val="00222638"/>
    <w:rsid w:val="002640D4"/>
    <w:rsid w:val="002E1DE2"/>
    <w:rsid w:val="004A5D21"/>
    <w:rsid w:val="004C37DE"/>
    <w:rsid w:val="00591ECB"/>
    <w:rsid w:val="0066005E"/>
    <w:rsid w:val="00762366"/>
    <w:rsid w:val="00775A32"/>
    <w:rsid w:val="007F58C5"/>
    <w:rsid w:val="00921E94"/>
    <w:rsid w:val="009A3B50"/>
    <w:rsid w:val="009A7971"/>
    <w:rsid w:val="009A7CA9"/>
    <w:rsid w:val="00A84ACD"/>
    <w:rsid w:val="00AA7360"/>
    <w:rsid w:val="00AB4AF9"/>
    <w:rsid w:val="00AE6503"/>
    <w:rsid w:val="00B33EE4"/>
    <w:rsid w:val="00BA59E5"/>
    <w:rsid w:val="00BC4BC2"/>
    <w:rsid w:val="00C35619"/>
    <w:rsid w:val="00C53237"/>
    <w:rsid w:val="00C71A19"/>
    <w:rsid w:val="00C8221B"/>
    <w:rsid w:val="00C86E3F"/>
    <w:rsid w:val="00D13EE3"/>
    <w:rsid w:val="00DE5A78"/>
    <w:rsid w:val="00E01E9E"/>
    <w:rsid w:val="00E46791"/>
    <w:rsid w:val="00E91E0E"/>
    <w:rsid w:val="00EA2177"/>
    <w:rsid w:val="00EC752F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4BC2"/>
    <w:rPr>
      <w:color w:val="808080"/>
    </w:rPr>
  </w:style>
  <w:style w:type="paragraph" w:customStyle="1" w:styleId="1D616AB485BD4A7A99EEB4C72535BBDB3">
    <w:name w:val="1D616AB485BD4A7A99EEB4C72535BBDB3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6">
    <w:name w:val="1D72826AA44F4BAF9BC174533946773516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0">
    <w:name w:val="F67E6039DB7F446EA6A9B56AC08BD38510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21">
    <w:name w:val="DAA95CF8B2AE4F8DB29AF26AD998590321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B991FD78074AB2AC3BC6DD7641E91C3">
    <w:name w:val="B0B991FD78074AB2AC3BC6DD7641E91C3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3">
    <w:name w:val="62409D70D76245DA85B79073735BF8C023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3">
    <w:name w:val="68C66CB693DF4205AB8009756FCA691223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BAE05A007746B983C44471BAE8BFCF4">
    <w:name w:val="13BAE05A007746B983C44471BAE8BFCF4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D1BFC525FC46548E0230CE12A32ECA4">
    <w:name w:val="6CD1BFC525FC46548E0230CE12A32ECA4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FFB44E0FB2458BAAA0FB1D0B9D053F4">
    <w:name w:val="FEFFB44E0FB2458BAAA0FB1D0B9D053F4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19AB4CBCAB4E9C96661D877F620DD04">
    <w:name w:val="9219AB4CBCAB4E9C96661D877F620DD04"/>
    <w:rsid w:val="00BC4BC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134F-A6DB-4769-8390-4096C6F7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Edward Arturo Reyes Aguirre</cp:lastModifiedBy>
  <cp:revision>15</cp:revision>
  <cp:lastPrinted>2020-01-24T16:46:00Z</cp:lastPrinted>
  <dcterms:created xsi:type="dcterms:W3CDTF">2022-11-28T14:27:00Z</dcterms:created>
  <dcterms:modified xsi:type="dcterms:W3CDTF">2023-01-05T23:29:00Z</dcterms:modified>
</cp:coreProperties>
</file>